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936CFE">
        <w:t>07</w:t>
      </w:r>
      <w:r w:rsidR="008F7E26">
        <w:t>.</w:t>
      </w:r>
      <w:r w:rsidR="00936CFE">
        <w:t>12</w:t>
      </w:r>
      <w:r w:rsidR="00D96F20">
        <w:t>.201</w:t>
      </w:r>
      <w:r w:rsidR="005E06EA">
        <w:t>5</w:t>
      </w:r>
      <w:r w:rsidR="00D96F20">
        <w:t xml:space="preserve"> по </w:t>
      </w:r>
      <w:r w:rsidR="00936CFE">
        <w:t>11</w:t>
      </w:r>
      <w:r w:rsidR="004260B1">
        <w:t>.</w:t>
      </w:r>
      <w:r w:rsidR="00936CFE">
        <w:t>12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36CFE">
        <w:rPr>
          <w:b w:val="0"/>
        </w:rPr>
        <w:t>2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936CFE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936CFE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936CFE" w:rsidP="00E32BD0">
            <w:pPr>
              <w:spacing w:line="276" w:lineRule="auto"/>
              <w:jc w:val="center"/>
            </w:pPr>
            <w:r>
              <w:t>10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936CFE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291D2F" w:rsidRDefault="00936CFE" w:rsidP="00E32BD0">
            <w:pPr>
              <w:spacing w:line="276" w:lineRule="auto"/>
              <w:jc w:val="center"/>
            </w:pPr>
            <w:r>
              <w:t>8</w:t>
            </w:r>
          </w:p>
          <w:p w:rsidR="006344B6" w:rsidRPr="006344B6" w:rsidRDefault="006344B6" w:rsidP="00E32BD0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936CFE">
        <w:t>23</w:t>
      </w:r>
      <w:r w:rsidR="00C17802">
        <w:t xml:space="preserve"> </w:t>
      </w:r>
      <w:r w:rsidR="00936CFE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6CFE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7FD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2-11T07:24:00Z</dcterms:created>
  <dcterms:modified xsi:type="dcterms:W3CDTF">2015-12-11T07:24:00Z</dcterms:modified>
</cp:coreProperties>
</file>